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4C4D" w14:textId="77777777" w:rsidR="008538ED" w:rsidRDefault="008538ED">
      <w:pPr>
        <w:rPr>
          <w:vertAlign w:val="baseline"/>
        </w:rPr>
      </w:pPr>
    </w:p>
    <w:p w14:paraId="7CF81038" w14:textId="77777777" w:rsidR="008538ED" w:rsidRDefault="008538ED">
      <w:pPr>
        <w:rPr>
          <w:vertAlign w:val="baseline"/>
        </w:rPr>
      </w:pPr>
    </w:p>
    <w:p w14:paraId="539323E9" w14:textId="77777777" w:rsidR="008538ED" w:rsidRDefault="008538ED">
      <w:pPr>
        <w:rPr>
          <w:vertAlign w:val="baseline"/>
        </w:rPr>
      </w:pPr>
    </w:p>
    <w:p w14:paraId="4ED58D51" w14:textId="77777777" w:rsidR="008538ED" w:rsidRDefault="008538ED">
      <w:pPr>
        <w:rPr>
          <w:vertAlign w:val="baseline"/>
        </w:rPr>
      </w:pPr>
    </w:p>
    <w:p w14:paraId="719B36F0" w14:textId="77777777" w:rsidR="008538ED" w:rsidRDefault="008538ED">
      <w:pPr>
        <w:rPr>
          <w:vertAlign w:val="baseline"/>
        </w:rPr>
      </w:pPr>
    </w:p>
    <w:p w14:paraId="6A977F35" w14:textId="77777777" w:rsidR="00346104" w:rsidRDefault="00346104">
      <w:pPr>
        <w:rPr>
          <w:vertAlign w:val="baseline"/>
        </w:rPr>
      </w:pPr>
    </w:p>
    <w:p w14:paraId="50F8155B" w14:textId="77777777" w:rsidR="008558A6" w:rsidRDefault="008558A6">
      <w:pPr>
        <w:rPr>
          <w:vertAlign w:val="baseline"/>
        </w:rPr>
      </w:pPr>
    </w:p>
    <w:p w14:paraId="58581C9F" w14:textId="381C2259" w:rsidR="00C94E0F" w:rsidRDefault="00B22ADB" w:rsidP="008558A6">
      <w:pPr>
        <w:rPr>
          <w:rFonts w:asciiTheme="minorHAnsi" w:hAnsiTheme="minorHAnsi"/>
          <w:szCs w:val="24"/>
        </w:rPr>
      </w:pPr>
      <w:r w:rsidRPr="00B22ADB">
        <w:drawing>
          <wp:inline distT="0" distB="0" distL="0" distR="0" wp14:anchorId="208E9AC9" wp14:editId="43BB7E81">
            <wp:extent cx="6120765" cy="76784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F46D" w14:textId="77777777" w:rsidR="00382636" w:rsidRDefault="00382636" w:rsidP="00382636">
      <w:pPr>
        <w:jc w:val="both"/>
      </w:pPr>
    </w:p>
    <w:p w14:paraId="14BE91B6" w14:textId="77777777" w:rsidR="00EC5158" w:rsidRPr="00EC5158" w:rsidRDefault="00EC5158" w:rsidP="00382636">
      <w:pPr>
        <w:jc w:val="both"/>
        <w:rPr>
          <w:rFonts w:asciiTheme="minorHAnsi" w:hAnsiTheme="minorHAnsi" w:cstheme="minorHAnsi"/>
          <w:szCs w:val="24"/>
          <w:vertAlign w:val="baseline"/>
        </w:rPr>
      </w:pPr>
    </w:p>
    <w:sectPr w:rsidR="00EC5158" w:rsidRPr="00EC5158" w:rsidSect="00612E4C">
      <w:headerReference w:type="default" r:id="rId9"/>
      <w:footerReference w:type="default" r:id="rId10"/>
      <w:type w:val="continuous"/>
      <w:pgSz w:w="11907" w:h="16840"/>
      <w:pgMar w:top="-709" w:right="1134" w:bottom="113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D333" w14:textId="77777777" w:rsidR="006A087B" w:rsidRDefault="006A087B">
      <w:r>
        <w:separator/>
      </w:r>
    </w:p>
  </w:endnote>
  <w:endnote w:type="continuationSeparator" w:id="0">
    <w:p w14:paraId="3E998149" w14:textId="77777777" w:rsidR="006A087B" w:rsidRDefault="006A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377" w14:textId="77777777" w:rsidR="0062268D" w:rsidRPr="002A3896" w:rsidRDefault="0062268D" w:rsidP="002A3896">
    <w:pPr>
      <w:pStyle w:val="Pidipagina"/>
      <w:jc w:val="center"/>
    </w:pPr>
    <w:r>
      <w:t xml:space="preserve">Cod. Fiscale 84002970162 – P.IVA 01428020166 – Tel.035/800024-Fax 035/4877770-Viale </w:t>
    </w:r>
    <w:proofErr w:type="spellStart"/>
    <w:proofErr w:type="gramStart"/>
    <w:r>
      <w:t>S.Suardo</w:t>
    </w:r>
    <w:proofErr w:type="spellEnd"/>
    <w:proofErr w:type="gramEnd"/>
    <w:r>
      <w:t xml:space="preserve">, 12-Cap. 24050  </w:t>
    </w:r>
    <w:r w:rsidRPr="002A3896">
      <w:t xml:space="preserve">E- mail: </w:t>
    </w:r>
    <w:hyperlink r:id="rId1" w:history="1">
      <w:r w:rsidRPr="002A3896">
        <w:rPr>
          <w:rStyle w:val="Collegamentoipertestuale"/>
          <w:color w:val="auto"/>
          <w:u w:val="none"/>
        </w:rPr>
        <w:t>protocollo.lurano@comune.lurano.bg.it</w:t>
      </w:r>
    </w:hyperlink>
    <w:r>
      <w:t xml:space="preserve"> - </w:t>
    </w:r>
    <w:r w:rsidRPr="002A3896">
      <w:t xml:space="preserve"> Posta certificata: </w:t>
    </w:r>
    <w:hyperlink r:id="rId2" w:history="1">
      <w:r w:rsidRPr="002A3896">
        <w:rPr>
          <w:rStyle w:val="Collegamentoipertestuale"/>
          <w:color w:val="auto"/>
          <w:u w:val="none"/>
        </w:rPr>
        <w:t>comune.lurano@pec.regione.lombardia.it</w:t>
      </w:r>
    </w:hyperlink>
  </w:p>
  <w:p w14:paraId="1FC126E7" w14:textId="77777777" w:rsidR="0062268D" w:rsidRPr="000720AA" w:rsidRDefault="0062268D" w:rsidP="000720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4DDD" w14:textId="77777777" w:rsidR="006A087B" w:rsidRDefault="006A087B">
      <w:r>
        <w:separator/>
      </w:r>
    </w:p>
  </w:footnote>
  <w:footnote w:type="continuationSeparator" w:id="0">
    <w:p w14:paraId="364DF9E1" w14:textId="77777777" w:rsidR="006A087B" w:rsidRDefault="006A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E1CB" w14:textId="77777777" w:rsidR="0062268D" w:rsidRDefault="0062268D" w:rsidP="000720AA">
    <w:pPr>
      <w:pStyle w:val="Intestazione"/>
      <w:spacing w:line="240" w:lineRule="atLeast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33F7CDE6" wp14:editId="44A2C453">
          <wp:simplePos x="0" y="0"/>
          <wp:positionH relativeFrom="column">
            <wp:posOffset>236855</wp:posOffset>
          </wp:positionH>
          <wp:positionV relativeFrom="paragraph">
            <wp:posOffset>-59690</wp:posOffset>
          </wp:positionV>
          <wp:extent cx="908050" cy="1248410"/>
          <wp:effectExtent l="19050" t="0" r="6350" b="0"/>
          <wp:wrapTight wrapText="bothSides">
            <wp:wrapPolygon edited="0">
              <wp:start x="-453" y="0"/>
              <wp:lineTo x="-453" y="21424"/>
              <wp:lineTo x="21751" y="21424"/>
              <wp:lineTo x="21751" y="0"/>
              <wp:lineTo x="-453" y="0"/>
            </wp:wrapPolygon>
          </wp:wrapTight>
          <wp:docPr id="6" name="Immagine 6" descr="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E41E62" w14:textId="77777777" w:rsidR="0062268D" w:rsidRPr="002A3896" w:rsidRDefault="0062268D" w:rsidP="000720AA">
    <w:pPr>
      <w:pStyle w:val="Intestazione"/>
      <w:tabs>
        <w:tab w:val="left" w:pos="225"/>
      </w:tabs>
      <w:spacing w:line="240" w:lineRule="atLeast"/>
      <w:rPr>
        <w:b/>
        <w:bCs/>
        <w:sz w:val="28"/>
        <w:szCs w:val="28"/>
      </w:rPr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 w:rsidRPr="00EE6EE3">
      <w:rPr>
        <w:b/>
        <w:bCs/>
        <w:sz w:val="32"/>
        <w:szCs w:val="32"/>
      </w:rPr>
      <w:t>COMUNE</w:t>
    </w:r>
    <w:r w:rsidRPr="002A3896">
      <w:rPr>
        <w:b/>
        <w:bCs/>
        <w:sz w:val="28"/>
        <w:szCs w:val="28"/>
      </w:rPr>
      <w:t xml:space="preserve"> </w:t>
    </w:r>
    <w:r w:rsidRPr="00D113B2">
      <w:rPr>
        <w:b/>
        <w:bCs/>
        <w:sz w:val="24"/>
        <w:szCs w:val="24"/>
      </w:rPr>
      <w:t>di</w:t>
    </w:r>
    <w:r w:rsidRPr="002A3896">
      <w:rPr>
        <w:b/>
        <w:bCs/>
        <w:sz w:val="28"/>
        <w:szCs w:val="28"/>
      </w:rPr>
      <w:t xml:space="preserve"> </w:t>
    </w:r>
    <w:r w:rsidRPr="00EE6EE3">
      <w:rPr>
        <w:b/>
        <w:bCs/>
        <w:sz w:val="32"/>
        <w:szCs w:val="32"/>
      </w:rPr>
      <w:t>LURANO</w:t>
    </w:r>
  </w:p>
  <w:p w14:paraId="366E7656" w14:textId="77777777" w:rsidR="0062268D" w:rsidRPr="002A3896" w:rsidRDefault="00C03F8C" w:rsidP="000720AA">
    <w:pPr>
      <w:pStyle w:val="Intestazione"/>
      <w:spacing w:line="240" w:lineRule="atLeast"/>
      <w:jc w:val="center"/>
      <w:rPr>
        <w:b/>
        <w:bCs/>
        <w:sz w:val="24"/>
        <w:szCs w:val="24"/>
      </w:rPr>
    </w:pPr>
    <w:r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5280D7" wp14:editId="7F258607">
              <wp:simplePos x="0" y="0"/>
              <wp:positionH relativeFrom="column">
                <wp:posOffset>59055</wp:posOffset>
              </wp:positionH>
              <wp:positionV relativeFrom="paragraph">
                <wp:posOffset>635</wp:posOffset>
              </wp:positionV>
              <wp:extent cx="6122670" cy="0"/>
              <wp:effectExtent l="11430" t="10160" r="9525" b="889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64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.65pt;margin-top:.05pt;width:48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+dJms4f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"/>
          </w:pict>
        </mc:Fallback>
      </mc:AlternateContent>
    </w:r>
    <w:r w:rsidR="0062268D" w:rsidRPr="002A3896">
      <w:rPr>
        <w:b/>
        <w:bCs/>
        <w:sz w:val="24"/>
        <w:szCs w:val="24"/>
      </w:rPr>
      <w:t>Provincia di Bergamo</w:t>
    </w:r>
  </w:p>
  <w:p w14:paraId="46BE87D3" w14:textId="77777777" w:rsidR="0062268D" w:rsidRPr="000720AA" w:rsidRDefault="00C03F8C" w:rsidP="000720AA">
    <w:pPr>
      <w:pStyle w:val="Intestazione"/>
      <w:spacing w:line="240" w:lineRule="atLeast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3B726" wp14:editId="06E60958">
              <wp:simplePos x="0" y="0"/>
              <wp:positionH relativeFrom="column">
                <wp:posOffset>59055</wp:posOffset>
              </wp:positionH>
              <wp:positionV relativeFrom="paragraph">
                <wp:posOffset>8839200</wp:posOffset>
              </wp:positionV>
              <wp:extent cx="6122670" cy="0"/>
              <wp:effectExtent l="11430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48F24" id="AutoShape 5" o:spid="_x0000_s1026" type="#_x0000_t32" style="position:absolute;margin-left:4.65pt;margin-top:696pt;width:482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U0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OZH8+gbQFRldwZ3yA5yVf9rMh3i6SqOixbFoLfzhpyU58Rv0vxF6uhyH74oijEYMAP&#10;szo1pveQMAV0CpKcb5Kwk0MEPs7TLJs/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EBA"/>
    <w:multiLevelType w:val="hybridMultilevel"/>
    <w:tmpl w:val="A5EA76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C11"/>
    <w:multiLevelType w:val="hybridMultilevel"/>
    <w:tmpl w:val="82A8E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84C"/>
    <w:multiLevelType w:val="hybridMultilevel"/>
    <w:tmpl w:val="3E12BC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2081"/>
    <w:multiLevelType w:val="hybridMultilevel"/>
    <w:tmpl w:val="B98A7A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000F1"/>
    <w:multiLevelType w:val="hybridMultilevel"/>
    <w:tmpl w:val="806E8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44EA"/>
    <w:multiLevelType w:val="hybridMultilevel"/>
    <w:tmpl w:val="81146E3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81C7E"/>
    <w:multiLevelType w:val="hybridMultilevel"/>
    <w:tmpl w:val="4532F594"/>
    <w:lvl w:ilvl="0" w:tplc="59885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6E36"/>
    <w:multiLevelType w:val="hybridMultilevel"/>
    <w:tmpl w:val="65D412DA"/>
    <w:lvl w:ilvl="0" w:tplc="4ECA0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27C7"/>
    <w:multiLevelType w:val="hybridMultilevel"/>
    <w:tmpl w:val="61FED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25E80"/>
    <w:multiLevelType w:val="hybridMultilevel"/>
    <w:tmpl w:val="E19E0AE6"/>
    <w:lvl w:ilvl="0" w:tplc="1E8A05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508"/>
    <w:multiLevelType w:val="hybridMultilevel"/>
    <w:tmpl w:val="0D609856"/>
    <w:lvl w:ilvl="0" w:tplc="67A6A38E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D6535A3"/>
    <w:multiLevelType w:val="hybridMultilevel"/>
    <w:tmpl w:val="BBB8084E"/>
    <w:lvl w:ilvl="0" w:tplc="FB06C23A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E524DA1"/>
    <w:multiLevelType w:val="hybridMultilevel"/>
    <w:tmpl w:val="9566D7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84B25"/>
    <w:multiLevelType w:val="hybridMultilevel"/>
    <w:tmpl w:val="419AFE12"/>
    <w:lvl w:ilvl="0" w:tplc="7FCE6A18">
      <w:numFmt w:val="bullet"/>
      <w:lvlText w:val="-"/>
      <w:lvlJc w:val="left"/>
      <w:pPr>
        <w:ind w:left="516" w:hanging="149"/>
      </w:pPr>
      <w:rPr>
        <w:rFonts w:hint="default"/>
        <w:w w:val="114"/>
        <w:lang w:val="it-IT" w:eastAsia="en-US" w:bidi="ar-SA"/>
      </w:rPr>
    </w:lvl>
    <w:lvl w:ilvl="1" w:tplc="8058183A">
      <w:numFmt w:val="bullet"/>
      <w:lvlText w:val="-"/>
      <w:lvlJc w:val="left"/>
      <w:pPr>
        <w:ind w:left="1061" w:hanging="368"/>
      </w:pPr>
      <w:rPr>
        <w:rFonts w:ascii="Lucida Sans" w:eastAsia="Lucida Sans" w:hAnsi="Lucida Sans" w:cs="Lucida Sans" w:hint="default"/>
        <w:w w:val="114"/>
        <w:sz w:val="24"/>
        <w:szCs w:val="24"/>
        <w:lang w:val="it-IT" w:eastAsia="en-US" w:bidi="ar-SA"/>
      </w:rPr>
    </w:lvl>
    <w:lvl w:ilvl="2" w:tplc="E2AEAC84">
      <w:start w:val="1"/>
      <w:numFmt w:val="decimal"/>
      <w:lvlText w:val="%3)"/>
      <w:lvlJc w:val="left"/>
      <w:pPr>
        <w:ind w:left="1486" w:hanging="396"/>
      </w:pPr>
      <w:rPr>
        <w:rFonts w:ascii="Lucida Sans" w:eastAsia="Lucida Sans" w:hAnsi="Lucida Sans" w:cs="Lucida Sans" w:hint="default"/>
        <w:w w:val="88"/>
        <w:sz w:val="24"/>
        <w:szCs w:val="24"/>
        <w:lang w:val="it-IT" w:eastAsia="en-US" w:bidi="ar-SA"/>
      </w:rPr>
    </w:lvl>
    <w:lvl w:ilvl="3" w:tplc="C7F69AA6">
      <w:numFmt w:val="bullet"/>
      <w:lvlText w:val="•"/>
      <w:lvlJc w:val="left"/>
      <w:pPr>
        <w:ind w:left="2558" w:hanging="396"/>
      </w:pPr>
      <w:rPr>
        <w:rFonts w:hint="default"/>
        <w:lang w:val="it-IT" w:eastAsia="en-US" w:bidi="ar-SA"/>
      </w:rPr>
    </w:lvl>
    <w:lvl w:ilvl="4" w:tplc="39060ED4">
      <w:numFmt w:val="bullet"/>
      <w:lvlText w:val="•"/>
      <w:lvlJc w:val="left"/>
      <w:pPr>
        <w:ind w:left="3636" w:hanging="396"/>
      </w:pPr>
      <w:rPr>
        <w:rFonts w:hint="default"/>
        <w:lang w:val="it-IT" w:eastAsia="en-US" w:bidi="ar-SA"/>
      </w:rPr>
    </w:lvl>
    <w:lvl w:ilvl="5" w:tplc="19843256">
      <w:numFmt w:val="bullet"/>
      <w:lvlText w:val="•"/>
      <w:lvlJc w:val="left"/>
      <w:pPr>
        <w:ind w:left="4714" w:hanging="396"/>
      </w:pPr>
      <w:rPr>
        <w:rFonts w:hint="default"/>
        <w:lang w:val="it-IT" w:eastAsia="en-US" w:bidi="ar-SA"/>
      </w:rPr>
    </w:lvl>
    <w:lvl w:ilvl="6" w:tplc="8D4E7AA2">
      <w:numFmt w:val="bullet"/>
      <w:lvlText w:val="•"/>
      <w:lvlJc w:val="left"/>
      <w:pPr>
        <w:ind w:left="5793" w:hanging="396"/>
      </w:pPr>
      <w:rPr>
        <w:rFonts w:hint="default"/>
        <w:lang w:val="it-IT" w:eastAsia="en-US" w:bidi="ar-SA"/>
      </w:rPr>
    </w:lvl>
    <w:lvl w:ilvl="7" w:tplc="0D607B6C">
      <w:numFmt w:val="bullet"/>
      <w:lvlText w:val="•"/>
      <w:lvlJc w:val="left"/>
      <w:pPr>
        <w:ind w:left="6871" w:hanging="396"/>
      </w:pPr>
      <w:rPr>
        <w:rFonts w:hint="default"/>
        <w:lang w:val="it-IT" w:eastAsia="en-US" w:bidi="ar-SA"/>
      </w:rPr>
    </w:lvl>
    <w:lvl w:ilvl="8" w:tplc="5F5A8DA4">
      <w:numFmt w:val="bullet"/>
      <w:lvlText w:val="•"/>
      <w:lvlJc w:val="left"/>
      <w:pPr>
        <w:ind w:left="7949" w:hanging="396"/>
      </w:pPr>
      <w:rPr>
        <w:rFonts w:hint="default"/>
        <w:lang w:val="it-IT" w:eastAsia="en-US" w:bidi="ar-SA"/>
      </w:rPr>
    </w:lvl>
  </w:abstractNum>
  <w:abstractNum w:abstractNumId="14" w15:restartNumberingAfterBreak="0">
    <w:nsid w:val="381822B7"/>
    <w:multiLevelType w:val="hybridMultilevel"/>
    <w:tmpl w:val="3632891E"/>
    <w:lvl w:ilvl="0" w:tplc="659C7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888"/>
    <w:multiLevelType w:val="hybridMultilevel"/>
    <w:tmpl w:val="942CFE82"/>
    <w:lvl w:ilvl="0" w:tplc="119CD7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455917"/>
    <w:multiLevelType w:val="hybridMultilevel"/>
    <w:tmpl w:val="82547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27A2"/>
    <w:multiLevelType w:val="hybridMultilevel"/>
    <w:tmpl w:val="8C669F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C5CE6"/>
    <w:multiLevelType w:val="hybridMultilevel"/>
    <w:tmpl w:val="A6B4B232"/>
    <w:lvl w:ilvl="0" w:tplc="C07E2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DE1FD8"/>
    <w:multiLevelType w:val="hybridMultilevel"/>
    <w:tmpl w:val="7C484302"/>
    <w:lvl w:ilvl="0" w:tplc="3C14393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1A6C5E"/>
    <w:multiLevelType w:val="hybridMultilevel"/>
    <w:tmpl w:val="7DF4646A"/>
    <w:lvl w:ilvl="0" w:tplc="41E6666A">
      <w:start w:val="14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6630B9"/>
    <w:multiLevelType w:val="hybridMultilevel"/>
    <w:tmpl w:val="80BC4D5A"/>
    <w:lvl w:ilvl="0" w:tplc="937EE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2B36"/>
    <w:multiLevelType w:val="hybridMultilevel"/>
    <w:tmpl w:val="5AAE36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4C74"/>
    <w:multiLevelType w:val="hybridMultilevel"/>
    <w:tmpl w:val="2D00C3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91469"/>
    <w:multiLevelType w:val="hybridMultilevel"/>
    <w:tmpl w:val="CD8AE30E"/>
    <w:lvl w:ilvl="0" w:tplc="4E7A1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5A0325"/>
    <w:multiLevelType w:val="hybridMultilevel"/>
    <w:tmpl w:val="841A72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24319"/>
    <w:multiLevelType w:val="hybridMultilevel"/>
    <w:tmpl w:val="82DCCD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8642A"/>
    <w:multiLevelType w:val="hybridMultilevel"/>
    <w:tmpl w:val="C8DAF5E8"/>
    <w:lvl w:ilvl="0" w:tplc="4A2851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174A9"/>
    <w:multiLevelType w:val="hybridMultilevel"/>
    <w:tmpl w:val="683E71E6"/>
    <w:lvl w:ilvl="0" w:tplc="FE8020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BF0B44"/>
    <w:multiLevelType w:val="hybridMultilevel"/>
    <w:tmpl w:val="1E08A424"/>
    <w:lvl w:ilvl="0" w:tplc="7BB668DC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9D85F2E"/>
    <w:multiLevelType w:val="hybridMultilevel"/>
    <w:tmpl w:val="CE145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C0DDA"/>
    <w:multiLevelType w:val="hybridMultilevel"/>
    <w:tmpl w:val="27EAB76C"/>
    <w:lvl w:ilvl="0" w:tplc="37400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4187"/>
    <w:multiLevelType w:val="hybridMultilevel"/>
    <w:tmpl w:val="7FB26234"/>
    <w:lvl w:ilvl="0" w:tplc="0D0CF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8101D"/>
    <w:multiLevelType w:val="hybridMultilevel"/>
    <w:tmpl w:val="053055A0"/>
    <w:lvl w:ilvl="0" w:tplc="616CCC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29D4831"/>
    <w:multiLevelType w:val="hybridMultilevel"/>
    <w:tmpl w:val="9D7C12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1478C"/>
    <w:multiLevelType w:val="hybridMultilevel"/>
    <w:tmpl w:val="9B1E64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65BF5"/>
    <w:multiLevelType w:val="hybridMultilevel"/>
    <w:tmpl w:val="4B88F1F8"/>
    <w:lvl w:ilvl="0" w:tplc="74FEACF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870C6F"/>
    <w:multiLevelType w:val="hybridMultilevel"/>
    <w:tmpl w:val="7F7067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43139"/>
    <w:multiLevelType w:val="hybridMultilevel"/>
    <w:tmpl w:val="F4DEB464"/>
    <w:lvl w:ilvl="0" w:tplc="AE4E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26"/>
  </w:num>
  <w:num w:numId="5">
    <w:abstractNumId w:val="2"/>
  </w:num>
  <w:num w:numId="6">
    <w:abstractNumId w:val="37"/>
  </w:num>
  <w:num w:numId="7">
    <w:abstractNumId w:val="35"/>
  </w:num>
  <w:num w:numId="8">
    <w:abstractNumId w:val="10"/>
  </w:num>
  <w:num w:numId="9">
    <w:abstractNumId w:val="12"/>
  </w:num>
  <w:num w:numId="10">
    <w:abstractNumId w:val="29"/>
  </w:num>
  <w:num w:numId="11">
    <w:abstractNumId w:val="25"/>
  </w:num>
  <w:num w:numId="12">
    <w:abstractNumId w:val="32"/>
  </w:num>
  <w:num w:numId="13">
    <w:abstractNumId w:val="23"/>
  </w:num>
  <w:num w:numId="14">
    <w:abstractNumId w:val="33"/>
  </w:num>
  <w:num w:numId="15">
    <w:abstractNumId w:val="14"/>
  </w:num>
  <w:num w:numId="16">
    <w:abstractNumId w:val="7"/>
  </w:num>
  <w:num w:numId="17">
    <w:abstractNumId w:val="31"/>
  </w:num>
  <w:num w:numId="18">
    <w:abstractNumId w:val="38"/>
  </w:num>
  <w:num w:numId="19">
    <w:abstractNumId w:val="19"/>
  </w:num>
  <w:num w:numId="20">
    <w:abstractNumId w:val="11"/>
  </w:num>
  <w:num w:numId="21">
    <w:abstractNumId w:val="36"/>
  </w:num>
  <w:num w:numId="22">
    <w:abstractNumId w:val="28"/>
  </w:num>
  <w:num w:numId="23">
    <w:abstractNumId w:val="27"/>
  </w:num>
  <w:num w:numId="24">
    <w:abstractNumId w:val="3"/>
  </w:num>
  <w:num w:numId="25">
    <w:abstractNumId w:val="5"/>
  </w:num>
  <w:num w:numId="26">
    <w:abstractNumId w:val="21"/>
  </w:num>
  <w:num w:numId="27">
    <w:abstractNumId w:val="22"/>
  </w:num>
  <w:num w:numId="28">
    <w:abstractNumId w:val="9"/>
  </w:num>
  <w:num w:numId="29">
    <w:abstractNumId w:val="15"/>
  </w:num>
  <w:num w:numId="30">
    <w:abstractNumId w:val="24"/>
  </w:num>
  <w:num w:numId="31">
    <w:abstractNumId w:val="30"/>
  </w:num>
  <w:num w:numId="32">
    <w:abstractNumId w:val="4"/>
  </w:num>
  <w:num w:numId="33">
    <w:abstractNumId w:val="16"/>
  </w:num>
  <w:num w:numId="34">
    <w:abstractNumId w:val="18"/>
  </w:num>
  <w:num w:numId="35">
    <w:abstractNumId w:val="20"/>
  </w:num>
  <w:num w:numId="36">
    <w:abstractNumId w:val="0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44"/>
    <w:rsid w:val="0000373A"/>
    <w:rsid w:val="00003ACC"/>
    <w:rsid w:val="000040C7"/>
    <w:rsid w:val="00004A26"/>
    <w:rsid w:val="00004DD4"/>
    <w:rsid w:val="0000625C"/>
    <w:rsid w:val="00006CF3"/>
    <w:rsid w:val="00011047"/>
    <w:rsid w:val="00011DED"/>
    <w:rsid w:val="000133C8"/>
    <w:rsid w:val="00013C4A"/>
    <w:rsid w:val="0002034C"/>
    <w:rsid w:val="00023F4C"/>
    <w:rsid w:val="000251B8"/>
    <w:rsid w:val="0002565B"/>
    <w:rsid w:val="0002659A"/>
    <w:rsid w:val="00027BD8"/>
    <w:rsid w:val="00030187"/>
    <w:rsid w:val="000309AF"/>
    <w:rsid w:val="00030DE3"/>
    <w:rsid w:val="0003233E"/>
    <w:rsid w:val="000348BD"/>
    <w:rsid w:val="00036722"/>
    <w:rsid w:val="00036B9D"/>
    <w:rsid w:val="00042508"/>
    <w:rsid w:val="00046525"/>
    <w:rsid w:val="00046CB7"/>
    <w:rsid w:val="00055A93"/>
    <w:rsid w:val="000571A0"/>
    <w:rsid w:val="000571AD"/>
    <w:rsid w:val="00057B67"/>
    <w:rsid w:val="0006357F"/>
    <w:rsid w:val="00065DAC"/>
    <w:rsid w:val="00066A2A"/>
    <w:rsid w:val="00066D21"/>
    <w:rsid w:val="0007087C"/>
    <w:rsid w:val="00070B35"/>
    <w:rsid w:val="000720AA"/>
    <w:rsid w:val="00073781"/>
    <w:rsid w:val="00074D22"/>
    <w:rsid w:val="000764E7"/>
    <w:rsid w:val="00081C86"/>
    <w:rsid w:val="00081CDE"/>
    <w:rsid w:val="00081DB7"/>
    <w:rsid w:val="00083CAE"/>
    <w:rsid w:val="00084887"/>
    <w:rsid w:val="00085B45"/>
    <w:rsid w:val="00085F69"/>
    <w:rsid w:val="00086082"/>
    <w:rsid w:val="0009208E"/>
    <w:rsid w:val="0009236B"/>
    <w:rsid w:val="00096BEE"/>
    <w:rsid w:val="000A011E"/>
    <w:rsid w:val="000A20DD"/>
    <w:rsid w:val="000A301B"/>
    <w:rsid w:val="000A5AE1"/>
    <w:rsid w:val="000A60FA"/>
    <w:rsid w:val="000A6EDA"/>
    <w:rsid w:val="000A7C9E"/>
    <w:rsid w:val="000B150B"/>
    <w:rsid w:val="000B3672"/>
    <w:rsid w:val="000B58C5"/>
    <w:rsid w:val="000B6664"/>
    <w:rsid w:val="000B6AAB"/>
    <w:rsid w:val="000B7020"/>
    <w:rsid w:val="000B7248"/>
    <w:rsid w:val="000C2303"/>
    <w:rsid w:val="000C520A"/>
    <w:rsid w:val="000C5A3A"/>
    <w:rsid w:val="000C6666"/>
    <w:rsid w:val="000D2F33"/>
    <w:rsid w:val="000E02F5"/>
    <w:rsid w:val="000E3421"/>
    <w:rsid w:val="000E43EB"/>
    <w:rsid w:val="000E45B1"/>
    <w:rsid w:val="000E4B85"/>
    <w:rsid w:val="000E50CC"/>
    <w:rsid w:val="000E6587"/>
    <w:rsid w:val="000F2174"/>
    <w:rsid w:val="0010122D"/>
    <w:rsid w:val="00103D09"/>
    <w:rsid w:val="001159A9"/>
    <w:rsid w:val="0011659B"/>
    <w:rsid w:val="001169AB"/>
    <w:rsid w:val="00116CA3"/>
    <w:rsid w:val="00117CBC"/>
    <w:rsid w:val="001342DD"/>
    <w:rsid w:val="00134421"/>
    <w:rsid w:val="0013726C"/>
    <w:rsid w:val="001420C5"/>
    <w:rsid w:val="00143420"/>
    <w:rsid w:val="0014431D"/>
    <w:rsid w:val="00146848"/>
    <w:rsid w:val="001505F8"/>
    <w:rsid w:val="0015118D"/>
    <w:rsid w:val="00151887"/>
    <w:rsid w:val="001521FE"/>
    <w:rsid w:val="001540A3"/>
    <w:rsid w:val="001554C4"/>
    <w:rsid w:val="00157605"/>
    <w:rsid w:val="00160C9F"/>
    <w:rsid w:val="001631C3"/>
    <w:rsid w:val="001639C0"/>
    <w:rsid w:val="00165E7A"/>
    <w:rsid w:val="00167729"/>
    <w:rsid w:val="00171540"/>
    <w:rsid w:val="00171BF5"/>
    <w:rsid w:val="0017241C"/>
    <w:rsid w:val="001746C5"/>
    <w:rsid w:val="0018411C"/>
    <w:rsid w:val="0018516E"/>
    <w:rsid w:val="00187629"/>
    <w:rsid w:val="00187DBD"/>
    <w:rsid w:val="00190D44"/>
    <w:rsid w:val="00191D7C"/>
    <w:rsid w:val="001928C3"/>
    <w:rsid w:val="001A1CED"/>
    <w:rsid w:val="001A2425"/>
    <w:rsid w:val="001A2627"/>
    <w:rsid w:val="001A2ADB"/>
    <w:rsid w:val="001A6B32"/>
    <w:rsid w:val="001A77EE"/>
    <w:rsid w:val="001A78DF"/>
    <w:rsid w:val="001B0147"/>
    <w:rsid w:val="001B081D"/>
    <w:rsid w:val="001B26AE"/>
    <w:rsid w:val="001B3511"/>
    <w:rsid w:val="001B3C96"/>
    <w:rsid w:val="001B596F"/>
    <w:rsid w:val="001B5B72"/>
    <w:rsid w:val="001B657F"/>
    <w:rsid w:val="001C0167"/>
    <w:rsid w:val="001C0551"/>
    <w:rsid w:val="001C0644"/>
    <w:rsid w:val="001C1C8A"/>
    <w:rsid w:val="001C207F"/>
    <w:rsid w:val="001C265D"/>
    <w:rsid w:val="001C4561"/>
    <w:rsid w:val="001C4C51"/>
    <w:rsid w:val="001C6EFB"/>
    <w:rsid w:val="001C78B7"/>
    <w:rsid w:val="001C7DCA"/>
    <w:rsid w:val="001D130A"/>
    <w:rsid w:val="001D1651"/>
    <w:rsid w:val="001D445D"/>
    <w:rsid w:val="001D448C"/>
    <w:rsid w:val="001D60FF"/>
    <w:rsid w:val="001E0EC0"/>
    <w:rsid w:val="001E1555"/>
    <w:rsid w:val="001E230D"/>
    <w:rsid w:val="001F0D90"/>
    <w:rsid w:val="001F366A"/>
    <w:rsid w:val="001F556C"/>
    <w:rsid w:val="001F637E"/>
    <w:rsid w:val="001F65FE"/>
    <w:rsid w:val="00202C3F"/>
    <w:rsid w:val="002112D4"/>
    <w:rsid w:val="00214535"/>
    <w:rsid w:val="00220E1E"/>
    <w:rsid w:val="00224E62"/>
    <w:rsid w:val="00226485"/>
    <w:rsid w:val="00227790"/>
    <w:rsid w:val="0023017B"/>
    <w:rsid w:val="002311A4"/>
    <w:rsid w:val="0023298E"/>
    <w:rsid w:val="0024137B"/>
    <w:rsid w:val="002431B2"/>
    <w:rsid w:val="00243CD6"/>
    <w:rsid w:val="002458C0"/>
    <w:rsid w:val="002511E8"/>
    <w:rsid w:val="00254DBE"/>
    <w:rsid w:val="002576A4"/>
    <w:rsid w:val="00260E7B"/>
    <w:rsid w:val="00261130"/>
    <w:rsid w:val="00261A45"/>
    <w:rsid w:val="002707A2"/>
    <w:rsid w:val="00271ACA"/>
    <w:rsid w:val="00271ACF"/>
    <w:rsid w:val="00272915"/>
    <w:rsid w:val="00274C19"/>
    <w:rsid w:val="00274D4A"/>
    <w:rsid w:val="00280323"/>
    <w:rsid w:val="00281C1E"/>
    <w:rsid w:val="00283966"/>
    <w:rsid w:val="00287883"/>
    <w:rsid w:val="00290226"/>
    <w:rsid w:val="00290924"/>
    <w:rsid w:val="00290BDB"/>
    <w:rsid w:val="00292333"/>
    <w:rsid w:val="002958F3"/>
    <w:rsid w:val="002A3896"/>
    <w:rsid w:val="002A44B4"/>
    <w:rsid w:val="002A797D"/>
    <w:rsid w:val="002B1221"/>
    <w:rsid w:val="002B2CB0"/>
    <w:rsid w:val="002B430E"/>
    <w:rsid w:val="002B5077"/>
    <w:rsid w:val="002B7398"/>
    <w:rsid w:val="002C19B9"/>
    <w:rsid w:val="002C3A42"/>
    <w:rsid w:val="002C5AEF"/>
    <w:rsid w:val="002C66A5"/>
    <w:rsid w:val="002C739C"/>
    <w:rsid w:val="002D03F9"/>
    <w:rsid w:val="002D0CC0"/>
    <w:rsid w:val="002D16AE"/>
    <w:rsid w:val="002D2274"/>
    <w:rsid w:val="002D2AEC"/>
    <w:rsid w:val="002D34BD"/>
    <w:rsid w:val="002D4458"/>
    <w:rsid w:val="002D7221"/>
    <w:rsid w:val="002E02F3"/>
    <w:rsid w:val="002E1A45"/>
    <w:rsid w:val="002E20AB"/>
    <w:rsid w:val="002E249A"/>
    <w:rsid w:val="002F3003"/>
    <w:rsid w:val="002F4DDB"/>
    <w:rsid w:val="002F56F3"/>
    <w:rsid w:val="002F5B0A"/>
    <w:rsid w:val="002F6916"/>
    <w:rsid w:val="002F7062"/>
    <w:rsid w:val="0030220F"/>
    <w:rsid w:val="00303E48"/>
    <w:rsid w:val="00307C45"/>
    <w:rsid w:val="00313034"/>
    <w:rsid w:val="00313771"/>
    <w:rsid w:val="00313D13"/>
    <w:rsid w:val="00313F1F"/>
    <w:rsid w:val="00315FE4"/>
    <w:rsid w:val="00316D57"/>
    <w:rsid w:val="0032078D"/>
    <w:rsid w:val="003211F6"/>
    <w:rsid w:val="00332A16"/>
    <w:rsid w:val="00334D69"/>
    <w:rsid w:val="00336B97"/>
    <w:rsid w:val="0034104C"/>
    <w:rsid w:val="003419A9"/>
    <w:rsid w:val="00342114"/>
    <w:rsid w:val="00342DE7"/>
    <w:rsid w:val="00342E04"/>
    <w:rsid w:val="00342F3F"/>
    <w:rsid w:val="0034380F"/>
    <w:rsid w:val="00346104"/>
    <w:rsid w:val="00347472"/>
    <w:rsid w:val="00354063"/>
    <w:rsid w:val="00362DBB"/>
    <w:rsid w:val="00365159"/>
    <w:rsid w:val="00372EE3"/>
    <w:rsid w:val="00377F26"/>
    <w:rsid w:val="003818DF"/>
    <w:rsid w:val="00382636"/>
    <w:rsid w:val="00383BC1"/>
    <w:rsid w:val="00384298"/>
    <w:rsid w:val="00391D0E"/>
    <w:rsid w:val="0039630E"/>
    <w:rsid w:val="00396B32"/>
    <w:rsid w:val="003A57AC"/>
    <w:rsid w:val="003A61A9"/>
    <w:rsid w:val="003A68C2"/>
    <w:rsid w:val="003B28C0"/>
    <w:rsid w:val="003B39C6"/>
    <w:rsid w:val="003B6DCD"/>
    <w:rsid w:val="003B7033"/>
    <w:rsid w:val="003C0211"/>
    <w:rsid w:val="003C19D9"/>
    <w:rsid w:val="003C2AEB"/>
    <w:rsid w:val="003C3A3E"/>
    <w:rsid w:val="003C6A86"/>
    <w:rsid w:val="003C79DB"/>
    <w:rsid w:val="003D173A"/>
    <w:rsid w:val="003D19FB"/>
    <w:rsid w:val="003D2566"/>
    <w:rsid w:val="003D3092"/>
    <w:rsid w:val="003D31EC"/>
    <w:rsid w:val="003D4489"/>
    <w:rsid w:val="003D51AD"/>
    <w:rsid w:val="003D63D8"/>
    <w:rsid w:val="003E22CF"/>
    <w:rsid w:val="003E7857"/>
    <w:rsid w:val="003F6249"/>
    <w:rsid w:val="003F6491"/>
    <w:rsid w:val="004066ED"/>
    <w:rsid w:val="0041071A"/>
    <w:rsid w:val="004116C3"/>
    <w:rsid w:val="004141EF"/>
    <w:rsid w:val="00414B3B"/>
    <w:rsid w:val="00415786"/>
    <w:rsid w:val="00416A97"/>
    <w:rsid w:val="00420072"/>
    <w:rsid w:val="00421E7F"/>
    <w:rsid w:val="00427391"/>
    <w:rsid w:val="00427AF2"/>
    <w:rsid w:val="004328DC"/>
    <w:rsid w:val="00432EFD"/>
    <w:rsid w:val="004331C4"/>
    <w:rsid w:val="004410C2"/>
    <w:rsid w:val="00444EAC"/>
    <w:rsid w:val="004542BB"/>
    <w:rsid w:val="00460CD0"/>
    <w:rsid w:val="00464DA2"/>
    <w:rsid w:val="004670E0"/>
    <w:rsid w:val="00480EBD"/>
    <w:rsid w:val="0048126A"/>
    <w:rsid w:val="00482CAE"/>
    <w:rsid w:val="00483F5E"/>
    <w:rsid w:val="0048521C"/>
    <w:rsid w:val="00486626"/>
    <w:rsid w:val="00486712"/>
    <w:rsid w:val="00486C06"/>
    <w:rsid w:val="004921F8"/>
    <w:rsid w:val="0049313C"/>
    <w:rsid w:val="004963AE"/>
    <w:rsid w:val="0049680F"/>
    <w:rsid w:val="004A06A4"/>
    <w:rsid w:val="004A744F"/>
    <w:rsid w:val="004A7EBE"/>
    <w:rsid w:val="004B142A"/>
    <w:rsid w:val="004B14CC"/>
    <w:rsid w:val="004B399C"/>
    <w:rsid w:val="004B39C5"/>
    <w:rsid w:val="004B404D"/>
    <w:rsid w:val="004C3367"/>
    <w:rsid w:val="004D0960"/>
    <w:rsid w:val="004D33A5"/>
    <w:rsid w:val="004D3900"/>
    <w:rsid w:val="004E154B"/>
    <w:rsid w:val="004F59F1"/>
    <w:rsid w:val="004F647D"/>
    <w:rsid w:val="004F73FD"/>
    <w:rsid w:val="005027E6"/>
    <w:rsid w:val="0050312A"/>
    <w:rsid w:val="005032F4"/>
    <w:rsid w:val="00505249"/>
    <w:rsid w:val="00505CA2"/>
    <w:rsid w:val="0051137D"/>
    <w:rsid w:val="00515B7E"/>
    <w:rsid w:val="00515F3C"/>
    <w:rsid w:val="0051607C"/>
    <w:rsid w:val="00520FD8"/>
    <w:rsid w:val="00521848"/>
    <w:rsid w:val="005223FB"/>
    <w:rsid w:val="00524A7E"/>
    <w:rsid w:val="0052759F"/>
    <w:rsid w:val="00533C66"/>
    <w:rsid w:val="00534918"/>
    <w:rsid w:val="0053607C"/>
    <w:rsid w:val="00537193"/>
    <w:rsid w:val="00537869"/>
    <w:rsid w:val="00540980"/>
    <w:rsid w:val="00541470"/>
    <w:rsid w:val="00541EEA"/>
    <w:rsid w:val="00542169"/>
    <w:rsid w:val="0055259D"/>
    <w:rsid w:val="00557D5B"/>
    <w:rsid w:val="00560991"/>
    <w:rsid w:val="0056477E"/>
    <w:rsid w:val="005700A6"/>
    <w:rsid w:val="005700FC"/>
    <w:rsid w:val="00576A7B"/>
    <w:rsid w:val="00581288"/>
    <w:rsid w:val="00583D57"/>
    <w:rsid w:val="00585405"/>
    <w:rsid w:val="00585584"/>
    <w:rsid w:val="00586E19"/>
    <w:rsid w:val="00590BBA"/>
    <w:rsid w:val="0059452B"/>
    <w:rsid w:val="005950CF"/>
    <w:rsid w:val="0059510D"/>
    <w:rsid w:val="00597F93"/>
    <w:rsid w:val="005A07F0"/>
    <w:rsid w:val="005A089B"/>
    <w:rsid w:val="005A3F6F"/>
    <w:rsid w:val="005A51DA"/>
    <w:rsid w:val="005B0CDA"/>
    <w:rsid w:val="005B1303"/>
    <w:rsid w:val="005B379F"/>
    <w:rsid w:val="005B5699"/>
    <w:rsid w:val="005B5736"/>
    <w:rsid w:val="005B664F"/>
    <w:rsid w:val="005B7B85"/>
    <w:rsid w:val="005C0E57"/>
    <w:rsid w:val="005C4BB6"/>
    <w:rsid w:val="005D126D"/>
    <w:rsid w:val="005D778C"/>
    <w:rsid w:val="005D7B3D"/>
    <w:rsid w:val="005E0043"/>
    <w:rsid w:val="005E0EA5"/>
    <w:rsid w:val="005E5022"/>
    <w:rsid w:val="005E6957"/>
    <w:rsid w:val="005F0CC9"/>
    <w:rsid w:val="005F3434"/>
    <w:rsid w:val="005F6C5B"/>
    <w:rsid w:val="0060331B"/>
    <w:rsid w:val="006107FC"/>
    <w:rsid w:val="00612E4C"/>
    <w:rsid w:val="006137B8"/>
    <w:rsid w:val="00614D2B"/>
    <w:rsid w:val="00615E4A"/>
    <w:rsid w:val="00620719"/>
    <w:rsid w:val="0062268D"/>
    <w:rsid w:val="00622ABB"/>
    <w:rsid w:val="00623667"/>
    <w:rsid w:val="00623E6D"/>
    <w:rsid w:val="00624CC7"/>
    <w:rsid w:val="00625BD2"/>
    <w:rsid w:val="00627D62"/>
    <w:rsid w:val="00631A13"/>
    <w:rsid w:val="0063240D"/>
    <w:rsid w:val="006344D5"/>
    <w:rsid w:val="00634777"/>
    <w:rsid w:val="00634C95"/>
    <w:rsid w:val="0063565E"/>
    <w:rsid w:val="006359BC"/>
    <w:rsid w:val="006375D6"/>
    <w:rsid w:val="006436FF"/>
    <w:rsid w:val="006479DA"/>
    <w:rsid w:val="006508EA"/>
    <w:rsid w:val="00650C5D"/>
    <w:rsid w:val="00654821"/>
    <w:rsid w:val="0066442F"/>
    <w:rsid w:val="006670CE"/>
    <w:rsid w:val="00670DFA"/>
    <w:rsid w:val="00671A70"/>
    <w:rsid w:val="00671B5D"/>
    <w:rsid w:val="00675AD1"/>
    <w:rsid w:val="00676E6F"/>
    <w:rsid w:val="006771E7"/>
    <w:rsid w:val="00680443"/>
    <w:rsid w:val="00685476"/>
    <w:rsid w:val="00685955"/>
    <w:rsid w:val="00695AF1"/>
    <w:rsid w:val="00695DF4"/>
    <w:rsid w:val="006A087B"/>
    <w:rsid w:val="006A2CDE"/>
    <w:rsid w:val="006A2FA6"/>
    <w:rsid w:val="006A77EC"/>
    <w:rsid w:val="006B097A"/>
    <w:rsid w:val="006B24BA"/>
    <w:rsid w:val="006B3AF8"/>
    <w:rsid w:val="006C2CDF"/>
    <w:rsid w:val="006C5FF7"/>
    <w:rsid w:val="006D0BA1"/>
    <w:rsid w:val="006D12AD"/>
    <w:rsid w:val="006D57E2"/>
    <w:rsid w:val="006D6123"/>
    <w:rsid w:val="006D6811"/>
    <w:rsid w:val="006E3720"/>
    <w:rsid w:val="006F264E"/>
    <w:rsid w:val="006F2B84"/>
    <w:rsid w:val="00702E54"/>
    <w:rsid w:val="0070409F"/>
    <w:rsid w:val="00704453"/>
    <w:rsid w:val="00706310"/>
    <w:rsid w:val="0070636A"/>
    <w:rsid w:val="007103C1"/>
    <w:rsid w:val="00710C12"/>
    <w:rsid w:val="00711BBC"/>
    <w:rsid w:val="00712D96"/>
    <w:rsid w:val="00713DAB"/>
    <w:rsid w:val="0071448E"/>
    <w:rsid w:val="00714B8C"/>
    <w:rsid w:val="00716DBD"/>
    <w:rsid w:val="00716F38"/>
    <w:rsid w:val="00717894"/>
    <w:rsid w:val="007258FE"/>
    <w:rsid w:val="00725C21"/>
    <w:rsid w:val="00726AAB"/>
    <w:rsid w:val="00727541"/>
    <w:rsid w:val="00731981"/>
    <w:rsid w:val="0073723D"/>
    <w:rsid w:val="00737B40"/>
    <w:rsid w:val="00741368"/>
    <w:rsid w:val="00746183"/>
    <w:rsid w:val="00747466"/>
    <w:rsid w:val="00751322"/>
    <w:rsid w:val="007533A3"/>
    <w:rsid w:val="00753C96"/>
    <w:rsid w:val="00753E21"/>
    <w:rsid w:val="007554B5"/>
    <w:rsid w:val="00757020"/>
    <w:rsid w:val="00757629"/>
    <w:rsid w:val="00760087"/>
    <w:rsid w:val="00760DEB"/>
    <w:rsid w:val="007610F9"/>
    <w:rsid w:val="00761410"/>
    <w:rsid w:val="007679F5"/>
    <w:rsid w:val="007732D0"/>
    <w:rsid w:val="007737B1"/>
    <w:rsid w:val="00776B33"/>
    <w:rsid w:val="00781744"/>
    <w:rsid w:val="0078412F"/>
    <w:rsid w:val="007843CB"/>
    <w:rsid w:val="0078463E"/>
    <w:rsid w:val="00785EDD"/>
    <w:rsid w:val="007908C4"/>
    <w:rsid w:val="00792AAC"/>
    <w:rsid w:val="00793003"/>
    <w:rsid w:val="00793384"/>
    <w:rsid w:val="007943F5"/>
    <w:rsid w:val="007A28E8"/>
    <w:rsid w:val="007A2CAC"/>
    <w:rsid w:val="007A40A3"/>
    <w:rsid w:val="007B2E3B"/>
    <w:rsid w:val="007B344D"/>
    <w:rsid w:val="007B3650"/>
    <w:rsid w:val="007B4A30"/>
    <w:rsid w:val="007B6727"/>
    <w:rsid w:val="007C016F"/>
    <w:rsid w:val="007C3D83"/>
    <w:rsid w:val="007C6AF0"/>
    <w:rsid w:val="007C75A5"/>
    <w:rsid w:val="007C7749"/>
    <w:rsid w:val="007D1822"/>
    <w:rsid w:val="007D3884"/>
    <w:rsid w:val="007D3ECF"/>
    <w:rsid w:val="007D49A1"/>
    <w:rsid w:val="007D6020"/>
    <w:rsid w:val="007D65B0"/>
    <w:rsid w:val="007D6DA4"/>
    <w:rsid w:val="007D75EC"/>
    <w:rsid w:val="007D7D3E"/>
    <w:rsid w:val="007E0BB8"/>
    <w:rsid w:val="007E1672"/>
    <w:rsid w:val="007E2175"/>
    <w:rsid w:val="007E5205"/>
    <w:rsid w:val="007F0E18"/>
    <w:rsid w:val="007F1D5E"/>
    <w:rsid w:val="007F364A"/>
    <w:rsid w:val="007F4B4F"/>
    <w:rsid w:val="007F705F"/>
    <w:rsid w:val="007F7390"/>
    <w:rsid w:val="00800DB9"/>
    <w:rsid w:val="00801D34"/>
    <w:rsid w:val="008027DC"/>
    <w:rsid w:val="008068F8"/>
    <w:rsid w:val="0080743C"/>
    <w:rsid w:val="00807AA8"/>
    <w:rsid w:val="00810145"/>
    <w:rsid w:val="0081085A"/>
    <w:rsid w:val="008129F8"/>
    <w:rsid w:val="008149E3"/>
    <w:rsid w:val="00815751"/>
    <w:rsid w:val="00816FB3"/>
    <w:rsid w:val="00824025"/>
    <w:rsid w:val="008243F2"/>
    <w:rsid w:val="00824BAC"/>
    <w:rsid w:val="00826216"/>
    <w:rsid w:val="00827984"/>
    <w:rsid w:val="008308A7"/>
    <w:rsid w:val="00830BC2"/>
    <w:rsid w:val="00831E50"/>
    <w:rsid w:val="0083622B"/>
    <w:rsid w:val="00841AA3"/>
    <w:rsid w:val="00843569"/>
    <w:rsid w:val="008466A9"/>
    <w:rsid w:val="00851D6D"/>
    <w:rsid w:val="0085265C"/>
    <w:rsid w:val="008538ED"/>
    <w:rsid w:val="00854613"/>
    <w:rsid w:val="008558A6"/>
    <w:rsid w:val="00855D04"/>
    <w:rsid w:val="00856AE9"/>
    <w:rsid w:val="008625EA"/>
    <w:rsid w:val="00865678"/>
    <w:rsid w:val="00871962"/>
    <w:rsid w:val="00875A69"/>
    <w:rsid w:val="008824E9"/>
    <w:rsid w:val="00884C9B"/>
    <w:rsid w:val="008859F6"/>
    <w:rsid w:val="00892319"/>
    <w:rsid w:val="00895005"/>
    <w:rsid w:val="00895BB4"/>
    <w:rsid w:val="00895ED8"/>
    <w:rsid w:val="00896CDA"/>
    <w:rsid w:val="008A179B"/>
    <w:rsid w:val="008A34E2"/>
    <w:rsid w:val="008A6E2B"/>
    <w:rsid w:val="008A7BFF"/>
    <w:rsid w:val="008B0A94"/>
    <w:rsid w:val="008B4B0E"/>
    <w:rsid w:val="008B7829"/>
    <w:rsid w:val="008C694E"/>
    <w:rsid w:val="008D14F5"/>
    <w:rsid w:val="008D2C81"/>
    <w:rsid w:val="008D54BC"/>
    <w:rsid w:val="008E0980"/>
    <w:rsid w:val="008E3561"/>
    <w:rsid w:val="008E38EC"/>
    <w:rsid w:val="008E400E"/>
    <w:rsid w:val="008F3EA3"/>
    <w:rsid w:val="008F544E"/>
    <w:rsid w:val="0090134F"/>
    <w:rsid w:val="00902B8C"/>
    <w:rsid w:val="00904EDE"/>
    <w:rsid w:val="00906C0E"/>
    <w:rsid w:val="00907E4B"/>
    <w:rsid w:val="0091027B"/>
    <w:rsid w:val="00911748"/>
    <w:rsid w:val="00912D70"/>
    <w:rsid w:val="0091358E"/>
    <w:rsid w:val="00913F28"/>
    <w:rsid w:val="00923679"/>
    <w:rsid w:val="00924439"/>
    <w:rsid w:val="00926969"/>
    <w:rsid w:val="00933698"/>
    <w:rsid w:val="00934076"/>
    <w:rsid w:val="00940316"/>
    <w:rsid w:val="00940D13"/>
    <w:rsid w:val="009500F6"/>
    <w:rsid w:val="00950FC0"/>
    <w:rsid w:val="00956736"/>
    <w:rsid w:val="00957705"/>
    <w:rsid w:val="0096193E"/>
    <w:rsid w:val="009628A3"/>
    <w:rsid w:val="00964FA4"/>
    <w:rsid w:val="00965DCF"/>
    <w:rsid w:val="0096755A"/>
    <w:rsid w:val="009751E9"/>
    <w:rsid w:val="00975BA0"/>
    <w:rsid w:val="009842F5"/>
    <w:rsid w:val="0098501B"/>
    <w:rsid w:val="00985071"/>
    <w:rsid w:val="00985BDB"/>
    <w:rsid w:val="00985C4A"/>
    <w:rsid w:val="009870A2"/>
    <w:rsid w:val="00987158"/>
    <w:rsid w:val="009912F6"/>
    <w:rsid w:val="009920AE"/>
    <w:rsid w:val="0099313C"/>
    <w:rsid w:val="009931E5"/>
    <w:rsid w:val="0099501F"/>
    <w:rsid w:val="00997F63"/>
    <w:rsid w:val="009A3862"/>
    <w:rsid w:val="009A43BA"/>
    <w:rsid w:val="009A4886"/>
    <w:rsid w:val="009B0698"/>
    <w:rsid w:val="009B1B16"/>
    <w:rsid w:val="009B3CF7"/>
    <w:rsid w:val="009B3D09"/>
    <w:rsid w:val="009C1DAA"/>
    <w:rsid w:val="009C316F"/>
    <w:rsid w:val="009C4AB7"/>
    <w:rsid w:val="009D0AC2"/>
    <w:rsid w:val="009D0F24"/>
    <w:rsid w:val="009D14C6"/>
    <w:rsid w:val="009D1F9A"/>
    <w:rsid w:val="009D2CE6"/>
    <w:rsid w:val="009D3726"/>
    <w:rsid w:val="009D509E"/>
    <w:rsid w:val="009D50DE"/>
    <w:rsid w:val="009D6D93"/>
    <w:rsid w:val="009E5B69"/>
    <w:rsid w:val="009E67E2"/>
    <w:rsid w:val="009E7F75"/>
    <w:rsid w:val="009F44EB"/>
    <w:rsid w:val="00A008FA"/>
    <w:rsid w:val="00A03522"/>
    <w:rsid w:val="00A045B8"/>
    <w:rsid w:val="00A045C7"/>
    <w:rsid w:val="00A049F6"/>
    <w:rsid w:val="00A04C6B"/>
    <w:rsid w:val="00A07DA9"/>
    <w:rsid w:val="00A117EB"/>
    <w:rsid w:val="00A11EE5"/>
    <w:rsid w:val="00A130B2"/>
    <w:rsid w:val="00A13383"/>
    <w:rsid w:val="00A14CDA"/>
    <w:rsid w:val="00A208AB"/>
    <w:rsid w:val="00A227CF"/>
    <w:rsid w:val="00A24AAF"/>
    <w:rsid w:val="00A26128"/>
    <w:rsid w:val="00A32B13"/>
    <w:rsid w:val="00A34F8E"/>
    <w:rsid w:val="00A35874"/>
    <w:rsid w:val="00A37732"/>
    <w:rsid w:val="00A37871"/>
    <w:rsid w:val="00A43240"/>
    <w:rsid w:val="00A43D19"/>
    <w:rsid w:val="00A47FC8"/>
    <w:rsid w:val="00A50CB0"/>
    <w:rsid w:val="00A528BA"/>
    <w:rsid w:val="00A53890"/>
    <w:rsid w:val="00A55211"/>
    <w:rsid w:val="00A56FB3"/>
    <w:rsid w:val="00A60D05"/>
    <w:rsid w:val="00A616E9"/>
    <w:rsid w:val="00A62952"/>
    <w:rsid w:val="00A63411"/>
    <w:rsid w:val="00A64168"/>
    <w:rsid w:val="00A64F52"/>
    <w:rsid w:val="00A658F8"/>
    <w:rsid w:val="00A66892"/>
    <w:rsid w:val="00A67A76"/>
    <w:rsid w:val="00A67EDB"/>
    <w:rsid w:val="00A70B91"/>
    <w:rsid w:val="00A73BAD"/>
    <w:rsid w:val="00A7486F"/>
    <w:rsid w:val="00A77A1B"/>
    <w:rsid w:val="00A80740"/>
    <w:rsid w:val="00A827E9"/>
    <w:rsid w:val="00A840FD"/>
    <w:rsid w:val="00A86746"/>
    <w:rsid w:val="00A87CE5"/>
    <w:rsid w:val="00A93059"/>
    <w:rsid w:val="00AA2B2C"/>
    <w:rsid w:val="00AA3496"/>
    <w:rsid w:val="00AA6A7A"/>
    <w:rsid w:val="00AA6D52"/>
    <w:rsid w:val="00AB3679"/>
    <w:rsid w:val="00AB3C0F"/>
    <w:rsid w:val="00AB6A64"/>
    <w:rsid w:val="00AB782F"/>
    <w:rsid w:val="00AC3919"/>
    <w:rsid w:val="00AD2630"/>
    <w:rsid w:val="00AD35D7"/>
    <w:rsid w:val="00AD4931"/>
    <w:rsid w:val="00AD59DF"/>
    <w:rsid w:val="00AD6D8D"/>
    <w:rsid w:val="00AD7648"/>
    <w:rsid w:val="00AD7BD7"/>
    <w:rsid w:val="00AE0470"/>
    <w:rsid w:val="00AE0F04"/>
    <w:rsid w:val="00AE1144"/>
    <w:rsid w:val="00AE6528"/>
    <w:rsid w:val="00AE79CD"/>
    <w:rsid w:val="00AF2DD6"/>
    <w:rsid w:val="00AF46F9"/>
    <w:rsid w:val="00AF4DED"/>
    <w:rsid w:val="00AF4E0E"/>
    <w:rsid w:val="00B001DC"/>
    <w:rsid w:val="00B008F9"/>
    <w:rsid w:val="00B00E20"/>
    <w:rsid w:val="00B027C4"/>
    <w:rsid w:val="00B02EA1"/>
    <w:rsid w:val="00B05CC0"/>
    <w:rsid w:val="00B07345"/>
    <w:rsid w:val="00B07825"/>
    <w:rsid w:val="00B07E54"/>
    <w:rsid w:val="00B11BC1"/>
    <w:rsid w:val="00B12992"/>
    <w:rsid w:val="00B133BD"/>
    <w:rsid w:val="00B13C77"/>
    <w:rsid w:val="00B13D3D"/>
    <w:rsid w:val="00B16A10"/>
    <w:rsid w:val="00B22ADB"/>
    <w:rsid w:val="00B23FD8"/>
    <w:rsid w:val="00B31EA2"/>
    <w:rsid w:val="00B33242"/>
    <w:rsid w:val="00B36244"/>
    <w:rsid w:val="00B373B5"/>
    <w:rsid w:val="00B4242D"/>
    <w:rsid w:val="00B43D1F"/>
    <w:rsid w:val="00B43F8D"/>
    <w:rsid w:val="00B449C0"/>
    <w:rsid w:val="00B46711"/>
    <w:rsid w:val="00B468DC"/>
    <w:rsid w:val="00B46D4E"/>
    <w:rsid w:val="00B5198C"/>
    <w:rsid w:val="00B5479B"/>
    <w:rsid w:val="00B57374"/>
    <w:rsid w:val="00B63939"/>
    <w:rsid w:val="00B66228"/>
    <w:rsid w:val="00B66537"/>
    <w:rsid w:val="00B71463"/>
    <w:rsid w:val="00B7441A"/>
    <w:rsid w:val="00B74BB0"/>
    <w:rsid w:val="00B77701"/>
    <w:rsid w:val="00B77C05"/>
    <w:rsid w:val="00B77C99"/>
    <w:rsid w:val="00B86F0B"/>
    <w:rsid w:val="00B90BDA"/>
    <w:rsid w:val="00B939C6"/>
    <w:rsid w:val="00B94EF6"/>
    <w:rsid w:val="00B9741F"/>
    <w:rsid w:val="00BA51D8"/>
    <w:rsid w:val="00BA5B91"/>
    <w:rsid w:val="00BA5BE0"/>
    <w:rsid w:val="00BA6A88"/>
    <w:rsid w:val="00BB2AEF"/>
    <w:rsid w:val="00BB4E85"/>
    <w:rsid w:val="00BB796B"/>
    <w:rsid w:val="00BC71CD"/>
    <w:rsid w:val="00BC7B82"/>
    <w:rsid w:val="00BD01BB"/>
    <w:rsid w:val="00BD0E2C"/>
    <w:rsid w:val="00BD16F1"/>
    <w:rsid w:val="00BD240F"/>
    <w:rsid w:val="00BD349A"/>
    <w:rsid w:val="00BD4D60"/>
    <w:rsid w:val="00BE0A97"/>
    <w:rsid w:val="00BE5598"/>
    <w:rsid w:val="00BF2B02"/>
    <w:rsid w:val="00BF34F9"/>
    <w:rsid w:val="00BF4754"/>
    <w:rsid w:val="00C00D01"/>
    <w:rsid w:val="00C02D37"/>
    <w:rsid w:val="00C03F8C"/>
    <w:rsid w:val="00C0469E"/>
    <w:rsid w:val="00C0755F"/>
    <w:rsid w:val="00C10FE7"/>
    <w:rsid w:val="00C14298"/>
    <w:rsid w:val="00C24834"/>
    <w:rsid w:val="00C25D79"/>
    <w:rsid w:val="00C27F7F"/>
    <w:rsid w:val="00C34A2B"/>
    <w:rsid w:val="00C40910"/>
    <w:rsid w:val="00C43DAA"/>
    <w:rsid w:val="00C44B0F"/>
    <w:rsid w:val="00C44D58"/>
    <w:rsid w:val="00C50D62"/>
    <w:rsid w:val="00C519B5"/>
    <w:rsid w:val="00C52C10"/>
    <w:rsid w:val="00C55ACF"/>
    <w:rsid w:val="00C643D4"/>
    <w:rsid w:val="00C64D4C"/>
    <w:rsid w:val="00C666B7"/>
    <w:rsid w:val="00C67647"/>
    <w:rsid w:val="00C70514"/>
    <w:rsid w:val="00C707B7"/>
    <w:rsid w:val="00C70872"/>
    <w:rsid w:val="00C826FD"/>
    <w:rsid w:val="00C82A0B"/>
    <w:rsid w:val="00C83DDF"/>
    <w:rsid w:val="00C84A5B"/>
    <w:rsid w:val="00C85516"/>
    <w:rsid w:val="00C863E2"/>
    <w:rsid w:val="00C8735C"/>
    <w:rsid w:val="00C905A4"/>
    <w:rsid w:val="00C920BF"/>
    <w:rsid w:val="00C92E17"/>
    <w:rsid w:val="00C94E0F"/>
    <w:rsid w:val="00C95E2C"/>
    <w:rsid w:val="00C969F4"/>
    <w:rsid w:val="00CA2800"/>
    <w:rsid w:val="00CA457A"/>
    <w:rsid w:val="00CA4AD1"/>
    <w:rsid w:val="00CA4B24"/>
    <w:rsid w:val="00CB1963"/>
    <w:rsid w:val="00CB5591"/>
    <w:rsid w:val="00CB55EB"/>
    <w:rsid w:val="00CB7161"/>
    <w:rsid w:val="00CB7B66"/>
    <w:rsid w:val="00CC1649"/>
    <w:rsid w:val="00CC2BC1"/>
    <w:rsid w:val="00CC4130"/>
    <w:rsid w:val="00CC479E"/>
    <w:rsid w:val="00CD0C07"/>
    <w:rsid w:val="00CD5644"/>
    <w:rsid w:val="00CD69BA"/>
    <w:rsid w:val="00CD77CB"/>
    <w:rsid w:val="00CE0106"/>
    <w:rsid w:val="00CE167A"/>
    <w:rsid w:val="00CE192D"/>
    <w:rsid w:val="00CE242F"/>
    <w:rsid w:val="00CE3DAD"/>
    <w:rsid w:val="00CE48E7"/>
    <w:rsid w:val="00CF374C"/>
    <w:rsid w:val="00D02049"/>
    <w:rsid w:val="00D053BB"/>
    <w:rsid w:val="00D054B6"/>
    <w:rsid w:val="00D066CA"/>
    <w:rsid w:val="00D10573"/>
    <w:rsid w:val="00D10C55"/>
    <w:rsid w:val="00D113B2"/>
    <w:rsid w:val="00D13A95"/>
    <w:rsid w:val="00D1441A"/>
    <w:rsid w:val="00D14AE0"/>
    <w:rsid w:val="00D205EF"/>
    <w:rsid w:val="00D223B7"/>
    <w:rsid w:val="00D240C5"/>
    <w:rsid w:val="00D25D06"/>
    <w:rsid w:val="00D31495"/>
    <w:rsid w:val="00D323C0"/>
    <w:rsid w:val="00D33643"/>
    <w:rsid w:val="00D33CE9"/>
    <w:rsid w:val="00D374DF"/>
    <w:rsid w:val="00D37BF3"/>
    <w:rsid w:val="00D40605"/>
    <w:rsid w:val="00D4064B"/>
    <w:rsid w:val="00D40FD5"/>
    <w:rsid w:val="00D41884"/>
    <w:rsid w:val="00D429FA"/>
    <w:rsid w:val="00D45DEB"/>
    <w:rsid w:val="00D47838"/>
    <w:rsid w:val="00D5068C"/>
    <w:rsid w:val="00D51419"/>
    <w:rsid w:val="00D5418E"/>
    <w:rsid w:val="00D614C1"/>
    <w:rsid w:val="00D67E09"/>
    <w:rsid w:val="00D721F7"/>
    <w:rsid w:val="00D75031"/>
    <w:rsid w:val="00D8142A"/>
    <w:rsid w:val="00D83A54"/>
    <w:rsid w:val="00D8501F"/>
    <w:rsid w:val="00D85580"/>
    <w:rsid w:val="00D87343"/>
    <w:rsid w:val="00D97037"/>
    <w:rsid w:val="00D97B65"/>
    <w:rsid w:val="00DA2B44"/>
    <w:rsid w:val="00DA4582"/>
    <w:rsid w:val="00DA6054"/>
    <w:rsid w:val="00DA74AB"/>
    <w:rsid w:val="00DB1974"/>
    <w:rsid w:val="00DB2013"/>
    <w:rsid w:val="00DB4BAC"/>
    <w:rsid w:val="00DB5087"/>
    <w:rsid w:val="00DB6EA1"/>
    <w:rsid w:val="00DC04EA"/>
    <w:rsid w:val="00DC2677"/>
    <w:rsid w:val="00DC543C"/>
    <w:rsid w:val="00DC6535"/>
    <w:rsid w:val="00DD06C2"/>
    <w:rsid w:val="00DD1DC5"/>
    <w:rsid w:val="00DD30EE"/>
    <w:rsid w:val="00DD78F1"/>
    <w:rsid w:val="00DE026E"/>
    <w:rsid w:val="00DE0ECF"/>
    <w:rsid w:val="00DE5744"/>
    <w:rsid w:val="00DE6D26"/>
    <w:rsid w:val="00DF1A28"/>
    <w:rsid w:val="00DF20F4"/>
    <w:rsid w:val="00DF4176"/>
    <w:rsid w:val="00DF6244"/>
    <w:rsid w:val="00DF7F0C"/>
    <w:rsid w:val="00E00822"/>
    <w:rsid w:val="00E01388"/>
    <w:rsid w:val="00E028E7"/>
    <w:rsid w:val="00E035F2"/>
    <w:rsid w:val="00E03E62"/>
    <w:rsid w:val="00E05DB7"/>
    <w:rsid w:val="00E05E16"/>
    <w:rsid w:val="00E07331"/>
    <w:rsid w:val="00E11492"/>
    <w:rsid w:val="00E116DF"/>
    <w:rsid w:val="00E11DA8"/>
    <w:rsid w:val="00E1349B"/>
    <w:rsid w:val="00E16343"/>
    <w:rsid w:val="00E216C1"/>
    <w:rsid w:val="00E23F3B"/>
    <w:rsid w:val="00E24263"/>
    <w:rsid w:val="00E3024C"/>
    <w:rsid w:val="00E33054"/>
    <w:rsid w:val="00E3562F"/>
    <w:rsid w:val="00E35CB8"/>
    <w:rsid w:val="00E44DE6"/>
    <w:rsid w:val="00E50E27"/>
    <w:rsid w:val="00E52D74"/>
    <w:rsid w:val="00E542F0"/>
    <w:rsid w:val="00E6104A"/>
    <w:rsid w:val="00E63111"/>
    <w:rsid w:val="00E6400B"/>
    <w:rsid w:val="00E71D9A"/>
    <w:rsid w:val="00E75E7D"/>
    <w:rsid w:val="00E80191"/>
    <w:rsid w:val="00E81383"/>
    <w:rsid w:val="00E81684"/>
    <w:rsid w:val="00E86481"/>
    <w:rsid w:val="00E87CCF"/>
    <w:rsid w:val="00E90422"/>
    <w:rsid w:val="00E908BE"/>
    <w:rsid w:val="00E95494"/>
    <w:rsid w:val="00E9561F"/>
    <w:rsid w:val="00E97B76"/>
    <w:rsid w:val="00EA18B2"/>
    <w:rsid w:val="00EA5EEC"/>
    <w:rsid w:val="00EA7738"/>
    <w:rsid w:val="00EB04E1"/>
    <w:rsid w:val="00EB242C"/>
    <w:rsid w:val="00EB7770"/>
    <w:rsid w:val="00EC38A0"/>
    <w:rsid w:val="00EC4E65"/>
    <w:rsid w:val="00EC5158"/>
    <w:rsid w:val="00EC7C99"/>
    <w:rsid w:val="00EE0073"/>
    <w:rsid w:val="00EE2FA2"/>
    <w:rsid w:val="00EE4088"/>
    <w:rsid w:val="00EE6EE3"/>
    <w:rsid w:val="00EF3C0B"/>
    <w:rsid w:val="00EF4DFA"/>
    <w:rsid w:val="00EF4ECC"/>
    <w:rsid w:val="00EF513A"/>
    <w:rsid w:val="00EF5C3C"/>
    <w:rsid w:val="00F00B49"/>
    <w:rsid w:val="00F01516"/>
    <w:rsid w:val="00F0303B"/>
    <w:rsid w:val="00F10FBE"/>
    <w:rsid w:val="00F149D7"/>
    <w:rsid w:val="00F23A90"/>
    <w:rsid w:val="00F30B8B"/>
    <w:rsid w:val="00F31568"/>
    <w:rsid w:val="00F32E3D"/>
    <w:rsid w:val="00F33B47"/>
    <w:rsid w:val="00F35C53"/>
    <w:rsid w:val="00F40A80"/>
    <w:rsid w:val="00F412B1"/>
    <w:rsid w:val="00F42E0B"/>
    <w:rsid w:val="00F43BA8"/>
    <w:rsid w:val="00F45565"/>
    <w:rsid w:val="00F46147"/>
    <w:rsid w:val="00F501B4"/>
    <w:rsid w:val="00F51AC1"/>
    <w:rsid w:val="00F51B12"/>
    <w:rsid w:val="00F51F8F"/>
    <w:rsid w:val="00F54DE7"/>
    <w:rsid w:val="00F54F7D"/>
    <w:rsid w:val="00F57C27"/>
    <w:rsid w:val="00F62918"/>
    <w:rsid w:val="00F6301C"/>
    <w:rsid w:val="00F65F6C"/>
    <w:rsid w:val="00F6664E"/>
    <w:rsid w:val="00F728D7"/>
    <w:rsid w:val="00F73C67"/>
    <w:rsid w:val="00F751C4"/>
    <w:rsid w:val="00F7573A"/>
    <w:rsid w:val="00F80E85"/>
    <w:rsid w:val="00F8361E"/>
    <w:rsid w:val="00F865CA"/>
    <w:rsid w:val="00F93356"/>
    <w:rsid w:val="00F93917"/>
    <w:rsid w:val="00FA0A94"/>
    <w:rsid w:val="00FA1C28"/>
    <w:rsid w:val="00FA46F5"/>
    <w:rsid w:val="00FB00C0"/>
    <w:rsid w:val="00FB380F"/>
    <w:rsid w:val="00FB3ABD"/>
    <w:rsid w:val="00FB60CF"/>
    <w:rsid w:val="00FC2048"/>
    <w:rsid w:val="00FC2694"/>
    <w:rsid w:val="00FC2EB8"/>
    <w:rsid w:val="00FC4557"/>
    <w:rsid w:val="00FD0B15"/>
    <w:rsid w:val="00FD1371"/>
    <w:rsid w:val="00FD15A2"/>
    <w:rsid w:val="00FD25E7"/>
    <w:rsid w:val="00FE02E9"/>
    <w:rsid w:val="00FE0E88"/>
    <w:rsid w:val="00FE3101"/>
    <w:rsid w:val="00FE3709"/>
    <w:rsid w:val="00FF0BAA"/>
    <w:rsid w:val="00FF1BCA"/>
    <w:rsid w:val="00FF3165"/>
    <w:rsid w:val="00FF3365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9797D"/>
  <w15:docId w15:val="{0D8F05A2-BF49-4F1E-AF00-43D1B58B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2E4C"/>
    <w:rPr>
      <w:rFonts w:ascii="Arial" w:hAnsi="Arial" w:cs="Arial"/>
      <w:sz w:val="24"/>
      <w:vertAlign w:val="superscript"/>
    </w:rPr>
  </w:style>
  <w:style w:type="paragraph" w:styleId="Titolo1">
    <w:name w:val="heading 1"/>
    <w:basedOn w:val="Normale"/>
    <w:next w:val="Normale"/>
    <w:qFormat/>
    <w:rsid w:val="00612E4C"/>
    <w:pPr>
      <w:keepNext/>
      <w:outlineLvl w:val="0"/>
    </w:pPr>
    <w:rPr>
      <w:b/>
      <w:bCs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12E4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vertAlign w:val="baseline"/>
    </w:rPr>
  </w:style>
  <w:style w:type="paragraph" w:styleId="Pidipagina">
    <w:name w:val="footer"/>
    <w:basedOn w:val="Normale"/>
    <w:link w:val="PidipaginaCarattere"/>
    <w:uiPriority w:val="99"/>
    <w:rsid w:val="00612E4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vertAlign w:val="baseline"/>
    </w:rPr>
  </w:style>
  <w:style w:type="table" w:styleId="Grigliatabella">
    <w:name w:val="Table Grid"/>
    <w:basedOn w:val="Tabellanormale"/>
    <w:rsid w:val="009D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746C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41E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309AF"/>
    <w:pPr>
      <w:spacing w:before="100" w:beforeAutospacing="1" w:after="100" w:afterAutospacing="1"/>
    </w:pPr>
    <w:rPr>
      <w:rFonts w:ascii="Times New Roman" w:hAnsi="Times New Roman" w:cs="Times New Roman"/>
      <w:szCs w:val="24"/>
      <w:vertAlign w:val="baseline"/>
    </w:rPr>
  </w:style>
  <w:style w:type="character" w:customStyle="1" w:styleId="IntestazioneCarattere">
    <w:name w:val="Intestazione Carattere"/>
    <w:basedOn w:val="Carpredefinitoparagrafo"/>
    <w:link w:val="Intestazione"/>
    <w:rsid w:val="000720A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0AA"/>
  </w:style>
  <w:style w:type="paragraph" w:styleId="Paragrafoelenco">
    <w:name w:val="List Paragraph"/>
    <w:basedOn w:val="Normale"/>
    <w:uiPriority w:val="1"/>
    <w:qFormat/>
    <w:rsid w:val="008538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vertAlign w:val="baseline"/>
      <w:lang w:eastAsia="en-US"/>
    </w:rPr>
  </w:style>
  <w:style w:type="character" w:styleId="Enfasigrassetto">
    <w:name w:val="Strong"/>
    <w:basedOn w:val="Carpredefinitoparagrafo"/>
    <w:qFormat/>
    <w:rsid w:val="008538E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C51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5158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vertAlign w:val="baseline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5158"/>
    <w:rPr>
      <w:rFonts w:ascii="Lucida Sans" w:eastAsia="Lucida Sans" w:hAnsi="Lucida Sans" w:cs="Lucida Sans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C5158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vertAlign w:val="baseli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lurano@pec.regione.lombardia.it" TargetMode="External"/><Relationship Id="rId1" Type="http://schemas.openxmlformats.org/officeDocument/2006/relationships/hyperlink" Target="mailto:protocollo.lurano@comune.lurano.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A207-00F7-4A6C-B94A-FCC5030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URANO</vt:lpstr>
    </vt:vector>
  </TitlesOfParts>
  <Company>COMUNE DI LURANO</Company>
  <LinksUpToDate>false</LinksUpToDate>
  <CharactersWithSpaces>10</CharactersWithSpaces>
  <SharedDoc>false</SharedDoc>
  <HLinks>
    <vt:vector size="12" baseType="variant">
      <vt:variant>
        <vt:i4>5701690</vt:i4>
      </vt:variant>
      <vt:variant>
        <vt:i4>3</vt:i4>
      </vt:variant>
      <vt:variant>
        <vt:i4>0</vt:i4>
      </vt:variant>
      <vt:variant>
        <vt:i4>5</vt:i4>
      </vt:variant>
      <vt:variant>
        <vt:lpwstr>mailto:comune.lurano@pec.regione.lombardia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protocollo.lurano@comune.luran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URANO</dc:title>
  <dc:creator>COMUNE DI LURANO</dc:creator>
  <cp:lastModifiedBy>Tributi Lurano</cp:lastModifiedBy>
  <cp:revision>3</cp:revision>
  <cp:lastPrinted>2020-04-08T10:05:00Z</cp:lastPrinted>
  <dcterms:created xsi:type="dcterms:W3CDTF">2021-06-30T09:41:00Z</dcterms:created>
  <dcterms:modified xsi:type="dcterms:W3CDTF">2021-06-30T09:42:00Z</dcterms:modified>
</cp:coreProperties>
</file>